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истерство образования Республики Беларусь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реждение образован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Филиа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Минский радиотехнический колледж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ебная дисциплина «</w:t>
      </w:r>
      <w:r w:rsidR="003A0C6E">
        <w:rPr>
          <w:sz w:val="24"/>
          <w:szCs w:val="24"/>
        </w:rPr>
        <w:t>Структуры и алгоритмы обработки данных</w:t>
      </w:r>
      <w:r w:rsidRPr="00B246E5">
        <w:rPr>
          <w:sz w:val="24"/>
          <w:szCs w:val="24"/>
        </w:rPr>
        <w:t>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ind w:left="3828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Инструкц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по выполнению лабораторной работы</w:t>
      </w:r>
    </w:p>
    <w:p w:rsidR="007D1ECD" w:rsidRPr="00B246E5" w:rsidRDefault="007D1ECD" w:rsidP="00F53E60">
      <w:pPr>
        <w:spacing w:line="276" w:lineRule="auto"/>
        <w:jc w:val="center"/>
        <w:rPr>
          <w:iCs/>
          <w:sz w:val="24"/>
          <w:szCs w:val="24"/>
        </w:rPr>
      </w:pPr>
      <w:r w:rsidRPr="00837C4C">
        <w:rPr>
          <w:iCs/>
          <w:sz w:val="24"/>
          <w:szCs w:val="24"/>
        </w:rPr>
        <w:t>«</w:t>
      </w:r>
      <w:r w:rsidR="006A02BD">
        <w:rPr>
          <w:iCs/>
          <w:sz w:val="24"/>
          <w:szCs w:val="24"/>
        </w:rPr>
        <w:t>Реализация алгоритмов работы с бинарными дерев</w:t>
      </w:r>
      <w:r w:rsidR="00C52C6B">
        <w:rPr>
          <w:iCs/>
          <w:sz w:val="24"/>
          <w:szCs w:val="24"/>
        </w:rPr>
        <w:t>ь</w:t>
      </w:r>
      <w:r w:rsidR="006A02BD">
        <w:rPr>
          <w:iCs/>
          <w:sz w:val="24"/>
          <w:szCs w:val="24"/>
        </w:rPr>
        <w:t>ями</w:t>
      </w:r>
      <w:r w:rsidRPr="00837C4C">
        <w:rPr>
          <w:iCs/>
          <w:sz w:val="24"/>
          <w:szCs w:val="24"/>
        </w:rPr>
        <w:t>»</w:t>
      </w:r>
    </w:p>
    <w:p w:rsidR="007D1ECD" w:rsidRPr="00094C37" w:rsidRDefault="007D1ECD" w:rsidP="00F53E60">
      <w:pPr>
        <w:spacing w:line="276" w:lineRule="auto"/>
        <w:rPr>
          <w:iCs/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ск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201</w:t>
      </w:r>
      <w:r w:rsidR="003A0C6E">
        <w:rPr>
          <w:sz w:val="24"/>
          <w:szCs w:val="24"/>
        </w:rPr>
        <w:t>8</w:t>
      </w:r>
      <w:r w:rsidRPr="00B246E5">
        <w:rPr>
          <w:sz w:val="24"/>
          <w:szCs w:val="24"/>
        </w:rPr>
        <w:br w:type="page"/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 xml:space="preserve">Лабораторная работа № </w:t>
      </w:r>
      <w:r w:rsidR="00B95FC7">
        <w:rPr>
          <w:b/>
          <w:sz w:val="24"/>
          <w:szCs w:val="24"/>
        </w:rPr>
        <w:t>1</w:t>
      </w:r>
      <w:r w:rsidR="003B01FE">
        <w:rPr>
          <w:b/>
          <w:sz w:val="24"/>
          <w:szCs w:val="24"/>
        </w:rPr>
        <w:t>3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</w:p>
    <w:p w:rsidR="007D1ECD" w:rsidRPr="00B246E5" w:rsidRDefault="007D1ECD" w:rsidP="00F53E60">
      <w:pPr>
        <w:spacing w:after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Тема работы: «</w:t>
      </w:r>
      <w:r w:rsidR="00C52C6B" w:rsidRPr="00C52C6B">
        <w:rPr>
          <w:b/>
          <w:sz w:val="24"/>
          <w:szCs w:val="24"/>
        </w:rPr>
        <w:t>Реализация алгоритмов работы с бинарными деревьями</w:t>
      </w:r>
      <w:r w:rsidRPr="00B246E5">
        <w:rPr>
          <w:b/>
          <w:sz w:val="24"/>
          <w:szCs w:val="24"/>
        </w:rPr>
        <w:t>»</w:t>
      </w:r>
    </w:p>
    <w:p w:rsidR="007D1ECD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1. Цель работы</w:t>
      </w:r>
    </w:p>
    <w:p w:rsidR="00E21738" w:rsidRDefault="003B14AC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ование умений</w:t>
      </w:r>
      <w:r w:rsidR="00C52C6B">
        <w:rPr>
          <w:color w:val="000000"/>
          <w:sz w:val="26"/>
          <w:szCs w:val="26"/>
        </w:rPr>
        <w:t xml:space="preserve"> работы</w:t>
      </w:r>
      <w:r w:rsidR="003B01FE">
        <w:rPr>
          <w:color w:val="000000"/>
          <w:sz w:val="26"/>
          <w:szCs w:val="26"/>
        </w:rPr>
        <w:t xml:space="preserve"> с нелинейной структурой данных «</w:t>
      </w:r>
      <w:r w:rsidR="00C52C6B">
        <w:rPr>
          <w:color w:val="000000"/>
          <w:sz w:val="26"/>
          <w:szCs w:val="26"/>
        </w:rPr>
        <w:t xml:space="preserve">бинарное </w:t>
      </w:r>
      <w:r w:rsidR="003B01FE">
        <w:rPr>
          <w:color w:val="000000"/>
          <w:sz w:val="26"/>
          <w:szCs w:val="26"/>
        </w:rPr>
        <w:t>дерево»</w:t>
      </w:r>
      <w:r w:rsidR="009F1151">
        <w:rPr>
          <w:color w:val="000000"/>
          <w:sz w:val="26"/>
          <w:szCs w:val="26"/>
        </w:rPr>
        <w:t>.</w:t>
      </w:r>
    </w:p>
    <w:p w:rsidR="009F1151" w:rsidRPr="009F1151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ECD" w:rsidRPr="00B246E5" w:rsidRDefault="007D1ECD" w:rsidP="00DD7847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2. Задание</w:t>
      </w:r>
    </w:p>
    <w:p w:rsidR="00C051FC" w:rsidRPr="00562230" w:rsidRDefault="00562230" w:rsidP="007B19F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62230">
        <w:rPr>
          <w:color w:val="000000"/>
          <w:sz w:val="26"/>
          <w:szCs w:val="26"/>
        </w:rPr>
        <w:t xml:space="preserve">Дана последовательность чисел. Построить бинарное дерево, содержащее </w:t>
      </w:r>
      <w:r>
        <w:rPr>
          <w:color w:val="000000"/>
          <w:sz w:val="26"/>
          <w:szCs w:val="26"/>
        </w:rPr>
        <w:t>эти числа.</w:t>
      </w:r>
    </w:p>
    <w:p w:rsidR="00B73EBF" w:rsidRPr="00562230" w:rsidRDefault="00B73EBF" w:rsidP="007B19F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3. Оснащение работы</w:t>
      </w:r>
    </w:p>
    <w:p w:rsidR="007D1ECD" w:rsidRPr="00B246E5" w:rsidRDefault="00DD7847" w:rsidP="00F53E6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, </w:t>
      </w:r>
      <w:r w:rsidR="003A0C6E">
        <w:rPr>
          <w:sz w:val="24"/>
          <w:szCs w:val="24"/>
          <w:lang w:val="en-US"/>
        </w:rPr>
        <w:t>Pascal</w:t>
      </w:r>
      <w:r w:rsidR="007D1ECD" w:rsidRPr="00B246E5">
        <w:rPr>
          <w:sz w:val="24"/>
          <w:szCs w:val="24"/>
        </w:rPr>
        <w:t>.</w:t>
      </w:r>
    </w:p>
    <w:p w:rsidR="00CF18B4" w:rsidRPr="00B246E5" w:rsidRDefault="00CF18B4" w:rsidP="003964E4">
      <w:pPr>
        <w:tabs>
          <w:tab w:val="left" w:pos="8565"/>
        </w:tabs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4. Основные теоретические сведения</w:t>
      </w:r>
    </w:p>
    <w:p w:rsidR="00742789" w:rsidRDefault="00742789" w:rsidP="00742789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  <w:u w:val="single"/>
        </w:rPr>
      </w:pPr>
    </w:p>
    <w:p w:rsidR="00742789" w:rsidRDefault="00742789" w:rsidP="00742789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A72032">
        <w:rPr>
          <w:b/>
          <w:bCs/>
          <w:sz w:val="26"/>
          <w:szCs w:val="26"/>
        </w:rPr>
        <w:t>Бинарное (двоичное) дерево</w:t>
      </w:r>
      <w:r>
        <w:rPr>
          <w:bCs/>
          <w:sz w:val="26"/>
          <w:szCs w:val="26"/>
        </w:rPr>
        <w:t xml:space="preserve"> </w:t>
      </w:r>
      <w:r w:rsidRPr="00A72032">
        <w:rPr>
          <w:bCs/>
          <w:sz w:val="26"/>
          <w:szCs w:val="26"/>
        </w:rPr>
        <w:t>– это</w:t>
      </w:r>
      <w:r>
        <w:rPr>
          <w:bCs/>
          <w:sz w:val="26"/>
          <w:szCs w:val="26"/>
        </w:rPr>
        <w:t xml:space="preserve"> </w:t>
      </w:r>
      <w:bookmarkStart w:id="0" w:name="keyword33"/>
      <w:bookmarkEnd w:id="0"/>
      <w:r w:rsidRPr="00A72032">
        <w:rPr>
          <w:bCs/>
          <w:sz w:val="26"/>
          <w:szCs w:val="26"/>
        </w:rPr>
        <w:t>динамическая структура данных</w:t>
      </w:r>
      <w:r>
        <w:rPr>
          <w:bCs/>
          <w:sz w:val="26"/>
          <w:szCs w:val="26"/>
        </w:rPr>
        <w:t>, представляющая</w:t>
      </w:r>
      <w:r w:rsidRPr="00A72032">
        <w:rPr>
          <w:bCs/>
          <w:sz w:val="26"/>
          <w:szCs w:val="26"/>
        </w:rPr>
        <w:t xml:space="preserve"> собой</w:t>
      </w:r>
      <w:r>
        <w:rPr>
          <w:bCs/>
          <w:sz w:val="26"/>
          <w:szCs w:val="26"/>
        </w:rPr>
        <w:t xml:space="preserve"> </w:t>
      </w:r>
      <w:bookmarkStart w:id="1" w:name="keyword34"/>
      <w:bookmarkEnd w:id="1"/>
      <w:r w:rsidRPr="00A72032">
        <w:rPr>
          <w:bCs/>
          <w:sz w:val="26"/>
          <w:szCs w:val="26"/>
        </w:rPr>
        <w:t>дерево, в котором каждая</w:t>
      </w:r>
      <w:r>
        <w:rPr>
          <w:bCs/>
          <w:sz w:val="26"/>
          <w:szCs w:val="26"/>
        </w:rPr>
        <w:t xml:space="preserve"> </w:t>
      </w:r>
      <w:bookmarkStart w:id="2" w:name="keyword35"/>
      <w:bookmarkEnd w:id="2"/>
      <w:r w:rsidRPr="00A72032">
        <w:rPr>
          <w:bCs/>
          <w:sz w:val="26"/>
          <w:szCs w:val="26"/>
        </w:rPr>
        <w:t>вершина</w:t>
      </w:r>
      <w:r>
        <w:rPr>
          <w:bCs/>
          <w:sz w:val="26"/>
          <w:szCs w:val="26"/>
        </w:rPr>
        <w:t xml:space="preserve"> </w:t>
      </w:r>
      <w:r w:rsidRPr="00A72032">
        <w:rPr>
          <w:bCs/>
          <w:sz w:val="26"/>
          <w:szCs w:val="26"/>
        </w:rPr>
        <w:t>имеет не более двух потомков</w:t>
      </w:r>
      <w:r>
        <w:rPr>
          <w:bCs/>
          <w:sz w:val="26"/>
          <w:szCs w:val="26"/>
        </w:rPr>
        <w:t>.</w:t>
      </w:r>
    </w:p>
    <w:p w:rsidR="00742789" w:rsidRDefault="00742789" w:rsidP="00742789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880846">
        <w:rPr>
          <w:bCs/>
          <w:sz w:val="26"/>
          <w:szCs w:val="26"/>
          <w:u w:val="single"/>
        </w:rPr>
        <w:t xml:space="preserve">Структура дерева отражается во входном потоке данных так: </w:t>
      </w:r>
      <w:r w:rsidRPr="00880846">
        <w:rPr>
          <w:bCs/>
          <w:sz w:val="26"/>
          <w:szCs w:val="26"/>
        </w:rPr>
        <w:t>каждой вводимой пустой связи соответствует условный символ, например,</w:t>
      </w:r>
      <w:r>
        <w:rPr>
          <w:bCs/>
          <w:sz w:val="26"/>
          <w:szCs w:val="26"/>
        </w:rPr>
        <w:t xml:space="preserve"> </w:t>
      </w:r>
      <w:r w:rsidRPr="00880846">
        <w:rPr>
          <w:b/>
          <w:bCs/>
          <w:sz w:val="26"/>
          <w:szCs w:val="26"/>
        </w:rPr>
        <w:t>'*'</w:t>
      </w:r>
      <w:r w:rsidRPr="00880846">
        <w:rPr>
          <w:bCs/>
          <w:sz w:val="26"/>
          <w:szCs w:val="26"/>
        </w:rPr>
        <w:t>(звездочка). При этом сначала описыв</w:t>
      </w:r>
      <w:r w:rsidRPr="00880846">
        <w:rPr>
          <w:bCs/>
          <w:sz w:val="26"/>
          <w:szCs w:val="26"/>
        </w:rPr>
        <w:t>а</w:t>
      </w:r>
      <w:r w:rsidRPr="00880846">
        <w:rPr>
          <w:bCs/>
          <w:sz w:val="26"/>
          <w:szCs w:val="26"/>
        </w:rPr>
        <w:t xml:space="preserve">ются левые потомки, затем, правые. </w:t>
      </w:r>
    </w:p>
    <w:p w:rsidR="00742789" w:rsidRPr="00880846" w:rsidRDefault="00742789" w:rsidP="00742789">
      <w:pPr>
        <w:pStyle w:val="aa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880846">
        <w:rPr>
          <w:bCs/>
          <w:sz w:val="26"/>
          <w:szCs w:val="26"/>
        </w:rPr>
        <w:t>Для структуры</w:t>
      </w:r>
      <w:r>
        <w:rPr>
          <w:bCs/>
          <w:sz w:val="26"/>
          <w:szCs w:val="26"/>
        </w:rPr>
        <w:t xml:space="preserve"> </w:t>
      </w:r>
      <w:bookmarkStart w:id="3" w:name="keyword54"/>
      <w:bookmarkEnd w:id="3"/>
      <w:r w:rsidRPr="00880846">
        <w:rPr>
          <w:bCs/>
          <w:sz w:val="26"/>
          <w:szCs w:val="26"/>
        </w:rPr>
        <w:t xml:space="preserve">бинарного дерева, представленного на </w:t>
      </w:r>
      <w:hyperlink r:id="rId8" w:anchor="image.31.6" w:history="1">
        <w:r w:rsidRPr="00880846">
          <w:rPr>
            <w:bCs/>
            <w:sz w:val="26"/>
            <w:szCs w:val="26"/>
          </w:rPr>
          <w:t xml:space="preserve">рисунке </w:t>
        </w:r>
        <w:r>
          <w:rPr>
            <w:bCs/>
            <w:sz w:val="26"/>
            <w:szCs w:val="26"/>
          </w:rPr>
          <w:t>ниже</w:t>
        </w:r>
      </w:hyperlink>
      <w:r w:rsidRPr="00880846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bookmarkStart w:id="4" w:name="keyword55"/>
      <w:bookmarkEnd w:id="4"/>
      <w:r w:rsidRPr="00880846">
        <w:rPr>
          <w:bCs/>
          <w:sz w:val="26"/>
          <w:szCs w:val="26"/>
        </w:rPr>
        <w:t>входной</w:t>
      </w:r>
      <w:r>
        <w:rPr>
          <w:bCs/>
          <w:sz w:val="26"/>
          <w:szCs w:val="26"/>
        </w:rPr>
        <w:t xml:space="preserve"> </w:t>
      </w:r>
      <w:bookmarkStart w:id="5" w:name="keyword56"/>
      <w:bookmarkEnd w:id="5"/>
      <w:r w:rsidRPr="00880846">
        <w:rPr>
          <w:bCs/>
          <w:sz w:val="26"/>
          <w:szCs w:val="26"/>
        </w:rPr>
        <w:t>поток</w:t>
      </w:r>
      <w:r>
        <w:rPr>
          <w:bCs/>
          <w:sz w:val="26"/>
          <w:szCs w:val="26"/>
        </w:rPr>
        <w:t xml:space="preserve"> имеет вид: </w:t>
      </w:r>
      <w:r w:rsidRPr="00880846">
        <w:rPr>
          <w:b/>
          <w:bCs/>
          <w:sz w:val="26"/>
          <w:szCs w:val="26"/>
        </w:rPr>
        <w:t>ABD*G***CE**FH**J**</w:t>
      </w:r>
      <w:r w:rsidRPr="00880846">
        <w:rPr>
          <w:bCs/>
          <w:sz w:val="26"/>
          <w:szCs w:val="26"/>
        </w:rPr>
        <w:t>.</w:t>
      </w:r>
    </w:p>
    <w:p w:rsidR="00742789" w:rsidRDefault="00742789" w:rsidP="00742789">
      <w:pPr>
        <w:shd w:val="clear" w:color="auto" w:fill="FFFFFF"/>
        <w:jc w:val="center"/>
        <w:rPr>
          <w:rFonts w:ascii="Tahoma" w:hAnsi="Tahoma" w:cs="Tahoma"/>
          <w:color w:val="000000"/>
          <w:sz w:val="19"/>
          <w:szCs w:val="19"/>
        </w:rPr>
      </w:pPr>
      <w:bookmarkStart w:id="6" w:name="image.31.6"/>
      <w:bookmarkEnd w:id="6"/>
      <w:r>
        <w:rPr>
          <w:rFonts w:ascii="Tahoma" w:hAnsi="Tahoma" w:cs="Tahoma"/>
          <w:noProof/>
          <w:color w:val="000000"/>
          <w:sz w:val="19"/>
          <w:szCs w:val="19"/>
        </w:rPr>
        <w:drawing>
          <wp:inline distT="0" distB="0" distL="0" distR="0">
            <wp:extent cx="4194175" cy="2643505"/>
            <wp:effectExtent l="19050" t="0" r="0" b="0"/>
            <wp:docPr id="42" name="Рисунок 6" descr="Адресация в бинарном дер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ресация в бинарном дерев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63C" w:rsidRDefault="007C063C" w:rsidP="00417F2C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</w:rPr>
      </w:pPr>
    </w:p>
    <w:p w:rsidR="00606A66" w:rsidRPr="00DA397C" w:rsidRDefault="00606A66" w:rsidP="00417F2C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  <w:u w:val="single"/>
        </w:rPr>
      </w:pPr>
      <w:r w:rsidRPr="00DA397C">
        <w:rPr>
          <w:bCs/>
          <w:sz w:val="26"/>
          <w:szCs w:val="26"/>
          <w:u w:val="single"/>
        </w:rPr>
        <w:t>Пример построения бинарного дерева:</w:t>
      </w:r>
    </w:p>
    <w:p w:rsidR="00353591" w:rsidRPr="007116AD" w:rsidRDefault="00DA397C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Program trees;</w:t>
      </w:r>
    </w:p>
    <w:p w:rsidR="00DA397C" w:rsidRDefault="00DA397C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Type shablon=</w:t>
      </w:r>
      <w:r w:rsidRPr="00BF65B6">
        <w:rPr>
          <w:b/>
          <w:lang w:val="en-US"/>
        </w:rPr>
        <w:t>^</w:t>
      </w:r>
      <w:r w:rsidRPr="007116AD">
        <w:rPr>
          <w:b/>
          <w:lang w:val="en-US"/>
        </w:rPr>
        <w:t>zapis;</w:t>
      </w:r>
    </w:p>
    <w:p w:rsidR="00DA397C" w:rsidRPr="007116AD" w:rsidRDefault="00DA397C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Zapic = record</w:t>
      </w:r>
    </w:p>
    <w:p w:rsidR="00DA397C" w:rsidRPr="007116AD" w:rsidRDefault="00DA397C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A: integer;</w:t>
      </w:r>
    </w:p>
    <w:p w:rsidR="00DA397C" w:rsidRPr="007116AD" w:rsidRDefault="00DA397C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Left: shablon;</w:t>
      </w:r>
    </w:p>
    <w:p w:rsidR="00DA397C" w:rsidRPr="007116AD" w:rsidRDefault="00DA397C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Right: shablon;</w:t>
      </w:r>
    </w:p>
    <w:p w:rsidR="00DA397C" w:rsidRPr="007116AD" w:rsidRDefault="00DA397C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End;</w:t>
      </w:r>
    </w:p>
    <w:p w:rsidR="00DA397C" w:rsidRPr="007116AD" w:rsidRDefault="00DA397C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 xml:space="preserve">Var </w:t>
      </w:r>
    </w:p>
    <w:p w:rsidR="00DA397C" w:rsidRPr="007116AD" w:rsidRDefault="00DA397C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Tree1, tree2: shablon;</w:t>
      </w:r>
    </w:p>
    <w:p w:rsidR="00DA397C" w:rsidRPr="007116AD" w:rsidRDefault="00DA397C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Max: integer;</w:t>
      </w:r>
    </w:p>
    <w:p w:rsidR="00DA397C" w:rsidRPr="007116AD" w:rsidRDefault="00DA397C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 xml:space="preserve"> Procedure Create_Tree (tree:shablon; n:integer);</w:t>
      </w:r>
    </w:p>
    <w:p w:rsidR="00EC4E46" w:rsidRPr="007116AD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var</w:t>
      </w:r>
    </w:p>
    <w:p w:rsidR="00DA397C" w:rsidRPr="007116AD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New_tree:shablon;</w:t>
      </w:r>
    </w:p>
    <w:p w:rsidR="00EC4E46" w:rsidRPr="007116AD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Begin</w:t>
      </w:r>
    </w:p>
    <w:p w:rsidR="00EC4E46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If n&lt;=max</w:t>
      </w:r>
      <w:r>
        <w:rPr>
          <w:b/>
          <w:lang w:val="en-US"/>
        </w:rPr>
        <w:t xml:space="preserve"> then</w:t>
      </w:r>
    </w:p>
    <w:p w:rsidR="00EC4E46" w:rsidRPr="007116AD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lastRenderedPageBreak/>
        <w:t>begin</w:t>
      </w:r>
    </w:p>
    <w:p w:rsidR="00DA397C" w:rsidRPr="007116AD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{переход на левый узел}</w:t>
      </w:r>
    </w:p>
    <w:p w:rsidR="00EC4E46" w:rsidRPr="007116AD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New (tree</w:t>
      </w:r>
      <w:r w:rsidRPr="00BF65B6">
        <w:rPr>
          <w:b/>
          <w:lang w:val="en-US"/>
        </w:rPr>
        <w:t>^</w:t>
      </w:r>
      <w:r>
        <w:rPr>
          <w:b/>
          <w:lang w:val="en-US"/>
        </w:rPr>
        <w:t>.left</w:t>
      </w:r>
      <w:r w:rsidRPr="007116AD">
        <w:rPr>
          <w:b/>
          <w:lang w:val="en-US"/>
        </w:rPr>
        <w:t>);</w:t>
      </w:r>
    </w:p>
    <w:p w:rsidR="00EC4E46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New_tree:= tree</w:t>
      </w:r>
      <w:r w:rsidRPr="00BF65B6">
        <w:rPr>
          <w:b/>
          <w:lang w:val="en-US"/>
        </w:rPr>
        <w:t>^</w:t>
      </w:r>
      <w:r>
        <w:rPr>
          <w:b/>
          <w:lang w:val="en-US"/>
        </w:rPr>
        <w:t>.left;</w:t>
      </w:r>
    </w:p>
    <w:p w:rsidR="00EC4E46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New_tree</w:t>
      </w:r>
      <w:r w:rsidRPr="00BF65B6">
        <w:rPr>
          <w:b/>
          <w:lang w:val="en-US"/>
        </w:rPr>
        <w:t>^</w:t>
      </w:r>
      <w:r>
        <w:rPr>
          <w:b/>
          <w:lang w:val="en-US"/>
        </w:rPr>
        <w:t>.a:=random(10);</w:t>
      </w:r>
    </w:p>
    <w:p w:rsidR="00EC4E46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Create_Tree (New_tree, n+1);</w:t>
      </w:r>
    </w:p>
    <w:p w:rsidR="00EC4E46" w:rsidRPr="007116AD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 xml:space="preserve">{переход на правый узел} </w:t>
      </w:r>
    </w:p>
    <w:p w:rsidR="00606A66" w:rsidRPr="007116AD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New (tree</w:t>
      </w:r>
      <w:r w:rsidRPr="00BF65B6">
        <w:rPr>
          <w:b/>
          <w:lang w:val="en-US"/>
        </w:rPr>
        <w:t>^</w:t>
      </w:r>
      <w:r>
        <w:rPr>
          <w:b/>
          <w:lang w:val="en-US"/>
        </w:rPr>
        <w:t>.right</w:t>
      </w:r>
      <w:r w:rsidRPr="007116AD">
        <w:rPr>
          <w:b/>
          <w:lang w:val="en-US"/>
        </w:rPr>
        <w:t>);</w:t>
      </w:r>
    </w:p>
    <w:p w:rsidR="00EC4E46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New_tree:=tree</w:t>
      </w:r>
      <w:r w:rsidRPr="00BF65B6">
        <w:rPr>
          <w:b/>
          <w:lang w:val="en-US"/>
        </w:rPr>
        <w:t>^</w:t>
      </w:r>
      <w:r>
        <w:rPr>
          <w:b/>
          <w:lang w:val="en-US"/>
        </w:rPr>
        <w:t>.right;</w:t>
      </w:r>
    </w:p>
    <w:p w:rsidR="00EC4E46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New_tree</w:t>
      </w:r>
      <w:r w:rsidRPr="00BF65B6">
        <w:rPr>
          <w:b/>
          <w:lang w:val="en-US"/>
        </w:rPr>
        <w:t>^</w:t>
      </w:r>
      <w:r>
        <w:rPr>
          <w:b/>
          <w:lang w:val="en-US"/>
        </w:rPr>
        <w:t>.a:=random (10);</w:t>
      </w:r>
    </w:p>
    <w:p w:rsidR="00EC4E46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Create_Tree (New_tree, n+1);</w:t>
      </w:r>
    </w:p>
    <w:p w:rsidR="00EC4E46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nd;</w:t>
      </w:r>
    </w:p>
    <w:p w:rsidR="00EC4E46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  <w:lang w:val="en-US"/>
        </w:rPr>
        <w:t>End;</w:t>
      </w:r>
    </w:p>
    <w:p w:rsidR="00EC4E46" w:rsidRPr="007116AD" w:rsidRDefault="00EC4E46" w:rsidP="007116AD">
      <w:pPr>
        <w:pStyle w:val="HTML"/>
        <w:shd w:val="clear" w:color="auto" w:fill="EFF7EA"/>
        <w:jc w:val="both"/>
        <w:rPr>
          <w:b/>
          <w:lang w:val="en-US"/>
        </w:rPr>
      </w:pPr>
      <w:r w:rsidRPr="007116AD">
        <w:rPr>
          <w:b/>
          <w:lang w:val="en-US"/>
        </w:rPr>
        <w:t>End.</w:t>
      </w:r>
    </w:p>
    <w:p w:rsidR="00353591" w:rsidRDefault="00353591" w:rsidP="00C52C6B">
      <w:pPr>
        <w:ind w:firstLine="708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4905375" cy="24669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24" t="60141" r="26619" b="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591" w:rsidRDefault="00353591" w:rsidP="00C52C6B">
      <w:pPr>
        <w:ind w:firstLine="708"/>
        <w:rPr>
          <w:bCs/>
          <w:sz w:val="26"/>
          <w:szCs w:val="26"/>
        </w:rPr>
      </w:pPr>
    </w:p>
    <w:p w:rsidR="00C52C6B" w:rsidRDefault="00353591" w:rsidP="00C52C6B">
      <w:pPr>
        <w:ind w:firstLine="708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5953125" cy="2915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469" t="29875" r="17732" b="3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64" cy="291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C6B">
        <w:rPr>
          <w:bCs/>
          <w:sz w:val="26"/>
          <w:szCs w:val="26"/>
        </w:rPr>
        <w:t xml:space="preserve"> </w:t>
      </w:r>
      <w:r w:rsidR="00742789" w:rsidRPr="00C52C6B">
        <w:rPr>
          <w:bCs/>
          <w:sz w:val="26"/>
          <w:szCs w:val="26"/>
        </w:rPr>
        <w:t>Многие</w:t>
      </w:r>
      <w:r w:rsidR="00C52C6B">
        <w:rPr>
          <w:bCs/>
          <w:sz w:val="26"/>
          <w:szCs w:val="26"/>
        </w:rPr>
        <w:t xml:space="preserve"> </w:t>
      </w:r>
      <w:r w:rsidR="00742789" w:rsidRPr="00C52C6B">
        <w:rPr>
          <w:bCs/>
          <w:sz w:val="26"/>
          <w:szCs w:val="26"/>
        </w:rPr>
        <w:t>алгоритмы, использу</w:t>
      </w:r>
      <w:r w:rsidR="00742789" w:rsidRPr="00C52C6B">
        <w:rPr>
          <w:bCs/>
          <w:sz w:val="26"/>
          <w:szCs w:val="26"/>
        </w:rPr>
        <w:t>ю</w:t>
      </w:r>
      <w:r w:rsidR="00742789" w:rsidRPr="00C52C6B">
        <w:rPr>
          <w:bCs/>
          <w:sz w:val="26"/>
          <w:szCs w:val="26"/>
        </w:rPr>
        <w:t>щие</w:t>
      </w:r>
      <w:r w:rsidR="00C52C6B">
        <w:rPr>
          <w:bCs/>
          <w:sz w:val="26"/>
          <w:szCs w:val="26"/>
        </w:rPr>
        <w:t xml:space="preserve"> </w:t>
      </w:r>
      <w:r w:rsidR="00742789" w:rsidRPr="00C52C6B">
        <w:rPr>
          <w:bCs/>
          <w:sz w:val="26"/>
          <w:szCs w:val="26"/>
        </w:rPr>
        <w:t xml:space="preserve">бинарные деревья, включают два этапа. </w:t>
      </w:r>
      <w:r w:rsidR="00C52C6B">
        <w:rPr>
          <w:bCs/>
          <w:sz w:val="26"/>
          <w:szCs w:val="26"/>
        </w:rPr>
        <w:t xml:space="preserve">На первом этапе строится </w:t>
      </w:r>
      <w:r w:rsidR="00742789" w:rsidRPr="00C52C6B">
        <w:rPr>
          <w:bCs/>
          <w:sz w:val="26"/>
          <w:szCs w:val="26"/>
        </w:rPr>
        <w:t>бинарное дерево, а на втором выполняется систематический обход его ве</w:t>
      </w:r>
      <w:r w:rsidR="00742789" w:rsidRPr="00C52C6B">
        <w:rPr>
          <w:bCs/>
          <w:sz w:val="26"/>
          <w:szCs w:val="26"/>
        </w:rPr>
        <w:t>р</w:t>
      </w:r>
      <w:r w:rsidR="00C52C6B">
        <w:rPr>
          <w:bCs/>
          <w:sz w:val="26"/>
          <w:szCs w:val="26"/>
        </w:rPr>
        <w:t xml:space="preserve">шин. </w:t>
      </w:r>
    </w:p>
    <w:p w:rsidR="00C52C6B" w:rsidRPr="00C52C6B" w:rsidRDefault="00742789" w:rsidP="00C52C6B">
      <w:pPr>
        <w:ind w:firstLine="708"/>
        <w:rPr>
          <w:bCs/>
          <w:sz w:val="26"/>
          <w:szCs w:val="26"/>
          <w:u w:val="single"/>
        </w:rPr>
      </w:pPr>
      <w:r w:rsidRPr="00C52C6B">
        <w:rPr>
          <w:bCs/>
          <w:sz w:val="26"/>
          <w:szCs w:val="26"/>
          <w:u w:val="single"/>
        </w:rPr>
        <w:t>Наиболее часто используются следующие способы обхода ве</w:t>
      </w:r>
      <w:r w:rsidRPr="00C52C6B">
        <w:rPr>
          <w:bCs/>
          <w:sz w:val="26"/>
          <w:szCs w:val="26"/>
          <w:u w:val="single"/>
        </w:rPr>
        <w:t>р</w:t>
      </w:r>
      <w:r w:rsidRPr="00C52C6B">
        <w:rPr>
          <w:bCs/>
          <w:sz w:val="26"/>
          <w:szCs w:val="26"/>
          <w:u w:val="single"/>
        </w:rPr>
        <w:t>шин дерева:</w:t>
      </w:r>
    </w:p>
    <w:p w:rsidR="00C52C6B" w:rsidRDefault="00742789" w:rsidP="00C52C6B">
      <w:pPr>
        <w:ind w:firstLine="708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1) Обход в прямом порядке (просмотр в глубину).</w:t>
      </w:r>
    </w:p>
    <w:p w:rsidR="00C52C6B" w:rsidRDefault="00742789" w:rsidP="00C52C6B">
      <w:pPr>
        <w:ind w:firstLine="708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2) Обход в обратном порядке.</w:t>
      </w:r>
      <w:r w:rsidR="00C52C6B">
        <w:rPr>
          <w:bCs/>
          <w:sz w:val="26"/>
          <w:szCs w:val="26"/>
        </w:rPr>
        <w:t xml:space="preserve"> </w:t>
      </w:r>
    </w:p>
    <w:p w:rsidR="00C52C6B" w:rsidRDefault="00742789" w:rsidP="00C52C6B">
      <w:pPr>
        <w:ind w:firstLine="708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3) Симметричный обход (обход во внутреннем порядке).</w:t>
      </w:r>
    </w:p>
    <w:p w:rsidR="00C52C6B" w:rsidRDefault="00742789" w:rsidP="00C52C6B">
      <w:pPr>
        <w:ind w:firstLine="708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Все три способа описываются рекурсивными алгоритмами.</w:t>
      </w:r>
    </w:p>
    <w:p w:rsidR="00C52C6B" w:rsidRDefault="00742789" w:rsidP="00C52C6B">
      <w:pPr>
        <w:ind w:firstLine="708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Бинарное дерево</w:t>
      </w:r>
      <w:r w:rsidR="00C52C6B">
        <w:rPr>
          <w:bCs/>
          <w:sz w:val="26"/>
          <w:szCs w:val="26"/>
        </w:rPr>
        <w:t xml:space="preserve"> </w:t>
      </w:r>
      <w:r w:rsidRPr="00C52C6B">
        <w:rPr>
          <w:bCs/>
          <w:sz w:val="26"/>
          <w:szCs w:val="26"/>
        </w:rPr>
        <w:t>схематически можно представить следующим образом:</w:t>
      </w:r>
    </w:p>
    <w:p w:rsidR="00C52C6B" w:rsidRDefault="00742789" w:rsidP="00C52C6B">
      <w:pPr>
        <w:ind w:firstLine="708"/>
        <w:jc w:val="center"/>
        <w:rPr>
          <w:bCs/>
          <w:sz w:val="26"/>
          <w:szCs w:val="26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40000" cy="1447800"/>
            <wp:effectExtent l="19050" t="0" r="0" b="0"/>
            <wp:docPr id="1" name="Рисунок 1" descr="Бинар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нарное дерев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T – выделенная вершина – корень, L – левое поддерево, R – правое поддерево.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Тогда для прямого обхода используется алгоритм TLR. Он включает следующие шаги: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1) просмотр корня T</w:t>
      </w:r>
      <w:r w:rsidR="00C52C6B">
        <w:rPr>
          <w:bCs/>
          <w:sz w:val="26"/>
          <w:szCs w:val="26"/>
        </w:rPr>
        <w:t>;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2) просмотр с помощью алгоритма TLR левого поддерева</w:t>
      </w:r>
      <w:r w:rsidR="00C52C6B">
        <w:rPr>
          <w:bCs/>
          <w:sz w:val="26"/>
          <w:szCs w:val="26"/>
        </w:rPr>
        <w:t>;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3) просмотр с помощью алгоритма TLR правого поддерева</w:t>
      </w:r>
      <w:r w:rsidR="00C52C6B">
        <w:rPr>
          <w:bCs/>
          <w:sz w:val="26"/>
          <w:szCs w:val="26"/>
        </w:rPr>
        <w:t>.</w:t>
      </w:r>
    </w:p>
    <w:p w:rsidR="00C52C6B" w:rsidRDefault="00C52C6B" w:rsidP="00C52C6B">
      <w:pPr>
        <w:ind w:firstLine="708"/>
        <w:jc w:val="both"/>
        <w:rPr>
          <w:bCs/>
          <w:sz w:val="26"/>
          <w:szCs w:val="26"/>
        </w:rPr>
      </w:pPr>
    </w:p>
    <w:p w:rsidR="00C52C6B" w:rsidRPr="00C52C6B" w:rsidRDefault="00742789" w:rsidP="00C52C6B">
      <w:pPr>
        <w:ind w:firstLine="708"/>
        <w:jc w:val="both"/>
        <w:rPr>
          <w:bCs/>
          <w:sz w:val="26"/>
          <w:szCs w:val="26"/>
          <w:u w:val="single"/>
        </w:rPr>
      </w:pPr>
      <w:r w:rsidRPr="00C52C6B">
        <w:rPr>
          <w:bCs/>
          <w:sz w:val="26"/>
          <w:szCs w:val="26"/>
          <w:u w:val="single"/>
        </w:rPr>
        <w:t>Обход в обратном порядке реализуется с помощью алгоритма LRT: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1) обход левого поддерева с помощью алгоритма LRT</w:t>
      </w:r>
      <w:r w:rsidR="00C52C6B">
        <w:rPr>
          <w:bCs/>
          <w:sz w:val="26"/>
          <w:szCs w:val="26"/>
        </w:rPr>
        <w:t>;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2) обход правого поддерева с помощью алгоритма LRT</w:t>
      </w:r>
      <w:r w:rsidR="00C52C6B">
        <w:rPr>
          <w:bCs/>
          <w:sz w:val="26"/>
          <w:szCs w:val="26"/>
        </w:rPr>
        <w:t>;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3) просмотр корня T</w:t>
      </w:r>
      <w:r w:rsidR="00C52C6B">
        <w:rPr>
          <w:bCs/>
          <w:sz w:val="26"/>
          <w:szCs w:val="26"/>
        </w:rPr>
        <w:t>.</w:t>
      </w:r>
    </w:p>
    <w:p w:rsidR="00C52C6B" w:rsidRDefault="00C52C6B" w:rsidP="00C52C6B">
      <w:pPr>
        <w:ind w:firstLine="708"/>
        <w:jc w:val="both"/>
        <w:rPr>
          <w:bCs/>
          <w:sz w:val="26"/>
          <w:szCs w:val="26"/>
        </w:rPr>
      </w:pPr>
    </w:p>
    <w:p w:rsidR="00C52C6B" w:rsidRPr="00C52C6B" w:rsidRDefault="00742789" w:rsidP="00C52C6B">
      <w:pPr>
        <w:ind w:firstLine="708"/>
        <w:jc w:val="both"/>
        <w:rPr>
          <w:bCs/>
          <w:sz w:val="26"/>
          <w:szCs w:val="26"/>
          <w:u w:val="single"/>
        </w:rPr>
      </w:pPr>
      <w:r w:rsidRPr="00C52C6B">
        <w:rPr>
          <w:bCs/>
          <w:sz w:val="26"/>
          <w:szCs w:val="26"/>
          <w:u w:val="single"/>
        </w:rPr>
        <w:t>Симметричный обход реализуется с помощью алгоритма LTR: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1) просмотр левого поддерева с помощью алгоритма LTR</w:t>
      </w:r>
      <w:r w:rsidR="00C52C6B">
        <w:rPr>
          <w:bCs/>
          <w:sz w:val="26"/>
          <w:szCs w:val="26"/>
        </w:rPr>
        <w:t>;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2) просмотр корня T</w:t>
      </w:r>
      <w:r w:rsidR="00C52C6B">
        <w:rPr>
          <w:bCs/>
          <w:sz w:val="26"/>
          <w:szCs w:val="26"/>
        </w:rPr>
        <w:t>;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3) просмотр правого поддерева с помощью алгоритма LTR</w:t>
      </w:r>
      <w:r w:rsidR="00C52C6B">
        <w:rPr>
          <w:bCs/>
          <w:sz w:val="26"/>
          <w:szCs w:val="26"/>
        </w:rPr>
        <w:t>.</w:t>
      </w:r>
    </w:p>
    <w:p w:rsidR="00C52C6B" w:rsidRDefault="00C52C6B" w:rsidP="00C52C6B">
      <w:pPr>
        <w:ind w:firstLine="708"/>
        <w:jc w:val="both"/>
        <w:rPr>
          <w:bCs/>
          <w:sz w:val="26"/>
          <w:szCs w:val="26"/>
        </w:rPr>
      </w:pPr>
    </w:p>
    <w:p w:rsidR="00C52C6B" w:rsidRPr="00C52C6B" w:rsidRDefault="00742789" w:rsidP="00C52C6B">
      <w:pPr>
        <w:ind w:firstLine="708"/>
        <w:jc w:val="both"/>
        <w:rPr>
          <w:bCs/>
          <w:sz w:val="26"/>
          <w:szCs w:val="26"/>
          <w:u w:val="single"/>
        </w:rPr>
      </w:pPr>
      <w:r w:rsidRPr="00C52C6B">
        <w:rPr>
          <w:bCs/>
          <w:sz w:val="26"/>
          <w:szCs w:val="26"/>
          <w:u w:val="single"/>
        </w:rPr>
        <w:t>Пример:</w:t>
      </w:r>
    </w:p>
    <w:p w:rsidR="00C52C6B" w:rsidRDefault="00742789" w:rsidP="00C52C6B">
      <w:pPr>
        <w:ind w:firstLine="708"/>
        <w:jc w:val="center"/>
        <w:rPr>
          <w:bCs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>
            <wp:extent cx="2200275" cy="1423707"/>
            <wp:effectExtent l="19050" t="0" r="9525" b="0"/>
            <wp:docPr id="2" name="Рисунок 2" descr="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Прямой порядок:</w:t>
      </w:r>
      <w:r w:rsidR="00C52C6B">
        <w:rPr>
          <w:bCs/>
          <w:sz w:val="26"/>
          <w:szCs w:val="26"/>
        </w:rPr>
        <w:t xml:space="preserve"> </w:t>
      </w:r>
      <w:r w:rsidRPr="00C52C6B">
        <w:rPr>
          <w:bCs/>
          <w:sz w:val="26"/>
          <w:szCs w:val="26"/>
        </w:rPr>
        <w:t>TLR: 1,2,4,5,8,9,3,6,10,7.</w:t>
      </w:r>
    </w:p>
    <w:p w:rsidR="00C52C6B" w:rsidRDefault="00C52C6B" w:rsidP="00C52C6B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ратный порядок: </w:t>
      </w:r>
      <w:r w:rsidR="00742789" w:rsidRPr="00C52C6B">
        <w:rPr>
          <w:bCs/>
          <w:sz w:val="26"/>
          <w:szCs w:val="26"/>
        </w:rPr>
        <w:t>LRT: 4,8,9,5,2,10,6,7,3,1.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Симметричный порядок:</w:t>
      </w:r>
      <w:r w:rsidR="00C52C6B">
        <w:rPr>
          <w:bCs/>
          <w:sz w:val="26"/>
          <w:szCs w:val="26"/>
        </w:rPr>
        <w:t xml:space="preserve"> </w:t>
      </w:r>
      <w:r w:rsidRPr="00C52C6B">
        <w:rPr>
          <w:bCs/>
          <w:sz w:val="26"/>
          <w:szCs w:val="26"/>
        </w:rPr>
        <w:t>LTR: 4,2,8,5,9,1,6,10,3,7.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Рассмотрим реализацию этих алгоритмов в программах. Пусть соответствующая пр</w:t>
      </w:r>
      <w:r w:rsidRPr="00C52C6B">
        <w:rPr>
          <w:bCs/>
          <w:sz w:val="26"/>
          <w:szCs w:val="26"/>
        </w:rPr>
        <w:t>о</w:t>
      </w:r>
      <w:r w:rsidRPr="00C52C6B">
        <w:rPr>
          <w:bCs/>
          <w:sz w:val="26"/>
          <w:szCs w:val="26"/>
        </w:rPr>
        <w:t>цедура обхода вершин некоторого дере</w:t>
      </w:r>
      <w:r w:rsidR="00C52C6B">
        <w:rPr>
          <w:bCs/>
          <w:sz w:val="26"/>
          <w:szCs w:val="26"/>
        </w:rPr>
        <w:t>ва T печатает метки этих вершин.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INFO(i,T)</w:t>
      </w:r>
    </w:p>
    <w:p w:rsid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p – указатель на корень дерева</w:t>
      </w:r>
    </w:p>
    <w:p w:rsidR="00F64A42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q – указатель на другую вершину</w:t>
      </w:r>
    </w:p>
    <w:p w:rsidR="00F64A42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LEFT(i,T) – определение левого потомка вершины i в дереве T.</w:t>
      </w:r>
    </w:p>
    <w:p w:rsidR="00F64A42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RIGHT(i,T) – определение правого потомка вершины i в дереве T.</w:t>
      </w:r>
    </w:p>
    <w:p w:rsidR="00F64A42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Функции возвращают номер вершины.</w:t>
      </w:r>
    </w:p>
    <w:p w:rsidR="00742789" w:rsidRPr="00C52C6B" w:rsidRDefault="00742789" w:rsidP="00C52C6B">
      <w:pPr>
        <w:ind w:firstLine="708"/>
        <w:jc w:val="both"/>
        <w:rPr>
          <w:bCs/>
          <w:sz w:val="26"/>
          <w:szCs w:val="26"/>
        </w:rPr>
      </w:pPr>
      <w:r w:rsidRPr="00C52C6B">
        <w:rPr>
          <w:bCs/>
          <w:sz w:val="26"/>
          <w:szCs w:val="26"/>
        </w:rPr>
        <w:t>INFO(i,T) – возвращает информацию, приписанную вершине i дерева T.</w:t>
      </w:r>
    </w:p>
    <w:p w:rsidR="00F64A42" w:rsidRDefault="00F64A42" w:rsidP="00F64A42">
      <w:pPr>
        <w:pStyle w:val="HTML"/>
        <w:shd w:val="clear" w:color="auto" w:fill="EFF7EA"/>
        <w:jc w:val="both"/>
        <w:rPr>
          <w:b/>
        </w:rPr>
      </w:pP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Procedure TLR (p:position)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Var q:position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Begin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If p&lt;&gt;NIL then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Begin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write(INFO(p,T))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lastRenderedPageBreak/>
        <w:t>q:=LEFT(p,T); TLR(q)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q:=RIGHT(p,T); TLR(q)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end;</w:t>
      </w:r>
    </w:p>
    <w:p w:rsidR="00F64A42" w:rsidRDefault="00742789" w:rsidP="00F64A42">
      <w:pPr>
        <w:pStyle w:val="HTML"/>
        <w:shd w:val="clear" w:color="auto" w:fill="EFF7EA"/>
        <w:jc w:val="both"/>
        <w:rPr>
          <w:b/>
        </w:rPr>
      </w:pPr>
      <w:r w:rsidRPr="00F64A42">
        <w:rPr>
          <w:b/>
          <w:lang w:val="en-US"/>
        </w:rPr>
        <w:t>end;</w:t>
      </w:r>
    </w:p>
    <w:p w:rsidR="00F64A42" w:rsidRPr="00F64A42" w:rsidRDefault="00F64A42" w:rsidP="00F64A42">
      <w:pPr>
        <w:pStyle w:val="HTML"/>
        <w:shd w:val="clear" w:color="auto" w:fill="EFF7EA"/>
        <w:jc w:val="both"/>
        <w:rPr>
          <w:b/>
        </w:rPr>
      </w:pP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Procedure LRT (p:position)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Var q:position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Begin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If p&lt;&gt;NIL then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Begin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q:=LEFT(p,T); LRT(q); q:=RIGHT(p,T); LRT(q)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write(INFO(p,T))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end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end;</w:t>
      </w:r>
    </w:p>
    <w:p w:rsidR="00F64A42" w:rsidRDefault="00F64A42" w:rsidP="00F64A42">
      <w:pPr>
        <w:pStyle w:val="HTML"/>
        <w:shd w:val="clear" w:color="auto" w:fill="EFF7EA"/>
        <w:jc w:val="both"/>
        <w:rPr>
          <w:b/>
        </w:rPr>
      </w:pP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Procedure LTR (p:position)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Var q:position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Begin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If p&lt;&gt;NIL then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Begin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q:=LEFT(p,T); LTR(q); write(INFO(p,T));</w:t>
      </w:r>
    </w:p>
    <w:p w:rsidR="00F64A42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 xml:space="preserve">q:=RIGHT(p,T); LTR(q); end; </w:t>
      </w:r>
    </w:p>
    <w:p w:rsidR="00742789" w:rsidRPr="00F64A42" w:rsidRDefault="00742789" w:rsidP="00F64A42">
      <w:pPr>
        <w:pStyle w:val="HTML"/>
        <w:shd w:val="clear" w:color="auto" w:fill="EFF7EA"/>
        <w:jc w:val="both"/>
        <w:rPr>
          <w:b/>
          <w:lang w:val="en-US"/>
        </w:rPr>
      </w:pPr>
      <w:r w:rsidRPr="00F64A42">
        <w:rPr>
          <w:b/>
          <w:lang w:val="en-US"/>
        </w:rPr>
        <w:t>end;</w:t>
      </w:r>
    </w:p>
    <w:p w:rsidR="00742789" w:rsidRPr="00742789" w:rsidRDefault="00742789" w:rsidP="00417F2C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  <w:lang w:val="en-US"/>
        </w:rPr>
      </w:pPr>
    </w:p>
    <w:p w:rsidR="003B01FE" w:rsidRPr="00742789" w:rsidRDefault="003B01FE" w:rsidP="00417F2C">
      <w:pPr>
        <w:pStyle w:val="aa"/>
        <w:spacing w:before="0" w:beforeAutospacing="0" w:after="0" w:afterAutospacing="0"/>
        <w:ind w:right="-24" w:firstLine="709"/>
        <w:jc w:val="both"/>
        <w:rPr>
          <w:bCs/>
          <w:sz w:val="26"/>
          <w:szCs w:val="26"/>
          <w:lang w:val="en-US"/>
        </w:rPr>
      </w:pPr>
    </w:p>
    <w:p w:rsidR="007D1ECD" w:rsidRDefault="007D1ECD" w:rsidP="004E339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5. Порядок выполнения работы</w:t>
      </w:r>
    </w:p>
    <w:p w:rsidR="00F13066" w:rsidRPr="003B01FE" w:rsidRDefault="00627133" w:rsidP="00835041">
      <w:pPr>
        <w:ind w:firstLine="567"/>
        <w:jc w:val="both"/>
        <w:rPr>
          <w:sz w:val="26"/>
          <w:szCs w:val="26"/>
          <w:highlight w:val="yellow"/>
        </w:rPr>
      </w:pPr>
      <w:r w:rsidRPr="000851D0">
        <w:rPr>
          <w:sz w:val="26"/>
          <w:szCs w:val="26"/>
        </w:rPr>
        <w:t>1</w:t>
      </w:r>
      <w:r w:rsidR="00704744">
        <w:rPr>
          <w:sz w:val="26"/>
          <w:szCs w:val="26"/>
        </w:rPr>
        <w:t>.</w:t>
      </w:r>
      <w:r w:rsidR="00704744" w:rsidRPr="00704744">
        <w:rPr>
          <w:color w:val="000000"/>
          <w:sz w:val="26"/>
          <w:szCs w:val="26"/>
        </w:rPr>
        <w:t xml:space="preserve"> </w:t>
      </w:r>
      <w:r w:rsidR="00704744" w:rsidRPr="00562230">
        <w:rPr>
          <w:color w:val="000000"/>
          <w:sz w:val="26"/>
          <w:szCs w:val="26"/>
        </w:rPr>
        <w:t xml:space="preserve">Построить бинарное дерево, содержащее </w:t>
      </w:r>
      <w:r w:rsidR="00704744">
        <w:rPr>
          <w:color w:val="000000"/>
          <w:sz w:val="26"/>
          <w:szCs w:val="26"/>
        </w:rPr>
        <w:t>заданные числа.</w:t>
      </w:r>
    </w:p>
    <w:p w:rsidR="00627133" w:rsidRPr="00704744" w:rsidRDefault="000851D0" w:rsidP="00835041">
      <w:pPr>
        <w:ind w:firstLine="567"/>
        <w:jc w:val="both"/>
        <w:rPr>
          <w:sz w:val="26"/>
          <w:szCs w:val="26"/>
        </w:rPr>
      </w:pPr>
      <w:r w:rsidRPr="00704744">
        <w:rPr>
          <w:sz w:val="26"/>
          <w:szCs w:val="26"/>
        </w:rPr>
        <w:t>2</w:t>
      </w:r>
      <w:r w:rsidR="00704744">
        <w:rPr>
          <w:sz w:val="26"/>
          <w:szCs w:val="26"/>
        </w:rPr>
        <w:t>*</w:t>
      </w:r>
      <w:r w:rsidRPr="00704744">
        <w:rPr>
          <w:sz w:val="26"/>
          <w:szCs w:val="26"/>
        </w:rPr>
        <w:t xml:space="preserve">. </w:t>
      </w:r>
      <w:r w:rsidR="00704744" w:rsidRPr="00704744">
        <w:rPr>
          <w:sz w:val="26"/>
          <w:szCs w:val="26"/>
        </w:rPr>
        <w:t>Произвести обход дерева.</w:t>
      </w:r>
    </w:p>
    <w:p w:rsidR="00627133" w:rsidRPr="00704744" w:rsidRDefault="00627133" w:rsidP="00835041">
      <w:pPr>
        <w:ind w:firstLine="567"/>
        <w:jc w:val="both"/>
        <w:rPr>
          <w:sz w:val="26"/>
          <w:szCs w:val="26"/>
        </w:rPr>
      </w:pPr>
      <w:r w:rsidRPr="00704744">
        <w:rPr>
          <w:sz w:val="26"/>
          <w:szCs w:val="26"/>
        </w:rPr>
        <w:t xml:space="preserve">3. </w:t>
      </w:r>
      <w:r w:rsidR="00704744" w:rsidRPr="00704744">
        <w:rPr>
          <w:sz w:val="26"/>
          <w:szCs w:val="26"/>
        </w:rPr>
        <w:t>После выполнения программы очистить память, занятую древовидной структурой.</w:t>
      </w:r>
    </w:p>
    <w:p w:rsidR="00627133" w:rsidRDefault="00627133" w:rsidP="00835041">
      <w:pPr>
        <w:ind w:firstLine="567"/>
        <w:jc w:val="both"/>
        <w:rPr>
          <w:sz w:val="26"/>
          <w:szCs w:val="26"/>
          <w:highlight w:val="yellow"/>
        </w:rPr>
      </w:pPr>
    </w:p>
    <w:p w:rsidR="007D1ECD" w:rsidRPr="00B246E5" w:rsidRDefault="007D1ECD" w:rsidP="007B19FA">
      <w:pPr>
        <w:spacing w:before="240" w:line="276" w:lineRule="auto"/>
        <w:ind w:firstLine="709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6. Форма отчета о работе</w:t>
      </w:r>
    </w:p>
    <w:p w:rsidR="000E3F0F" w:rsidRPr="00B131ED" w:rsidRDefault="000E3F0F" w:rsidP="00F53E60">
      <w:pPr>
        <w:spacing w:line="276" w:lineRule="auto"/>
        <w:jc w:val="center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Лабораторная работа № 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Номер учебной группы 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Фамилия, инициалы учащегося 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Дата выполнения работы 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Тема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Цель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Оснащение работы: 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Результат выполнения работы:</w:t>
      </w:r>
      <w:r w:rsidR="00143B24" w:rsidRPr="00B131ED">
        <w:rPr>
          <w:i/>
          <w:sz w:val="24"/>
          <w:szCs w:val="24"/>
        </w:rPr>
        <w:t xml:space="preserve"> _______________________</w:t>
      </w:r>
      <w:r w:rsidR="00EF10CA" w:rsidRPr="00B131ED">
        <w:rPr>
          <w:i/>
          <w:sz w:val="24"/>
          <w:szCs w:val="24"/>
        </w:rPr>
        <w:t>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7. Контрольные вопросы и задания</w:t>
      </w:r>
    </w:p>
    <w:p w:rsidR="007116AD" w:rsidRPr="007116AD" w:rsidRDefault="007116AD" w:rsidP="007116AD">
      <w:pPr>
        <w:ind w:firstLine="567"/>
        <w:jc w:val="both"/>
        <w:rPr>
          <w:sz w:val="26"/>
          <w:szCs w:val="26"/>
        </w:rPr>
      </w:pPr>
      <w:r w:rsidRPr="007116AD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7116AD">
        <w:rPr>
          <w:sz w:val="26"/>
          <w:szCs w:val="26"/>
        </w:rPr>
        <w:t>С чем связана популярность использования деревьев в программировании?</w:t>
      </w:r>
    </w:p>
    <w:p w:rsidR="007116AD" w:rsidRPr="007116AD" w:rsidRDefault="007116AD" w:rsidP="007116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116AD">
        <w:rPr>
          <w:sz w:val="26"/>
          <w:szCs w:val="26"/>
        </w:rPr>
        <w:t>Можно ли список отнести к деревьям? Ответ обоснуйте.</w:t>
      </w:r>
    </w:p>
    <w:p w:rsidR="007116AD" w:rsidRPr="007116AD" w:rsidRDefault="007116AD" w:rsidP="007116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116AD">
        <w:rPr>
          <w:sz w:val="26"/>
          <w:szCs w:val="26"/>
        </w:rPr>
        <w:t>Какие данные содержат адресные поля элемента </w:t>
      </w:r>
      <w:bookmarkStart w:id="7" w:name="keyword122"/>
      <w:bookmarkEnd w:id="7"/>
      <w:r w:rsidRPr="007116AD">
        <w:rPr>
          <w:sz w:val="26"/>
          <w:szCs w:val="26"/>
        </w:rPr>
        <w:t>бинарного дерева?</w:t>
      </w:r>
    </w:p>
    <w:p w:rsidR="007116AD" w:rsidRPr="007116AD" w:rsidRDefault="007116AD" w:rsidP="007116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7116AD">
        <w:rPr>
          <w:sz w:val="26"/>
          <w:szCs w:val="26"/>
        </w:rPr>
        <w:t>Может ли </w:t>
      </w:r>
      <w:bookmarkStart w:id="8" w:name="keyword123"/>
      <w:bookmarkEnd w:id="8"/>
      <w:r w:rsidRPr="007116AD">
        <w:rPr>
          <w:sz w:val="26"/>
          <w:szCs w:val="26"/>
        </w:rPr>
        <w:t>бинарное дерево быть строгим и неполным? Ответ обоснуйте.</w:t>
      </w:r>
    </w:p>
    <w:p w:rsidR="007116AD" w:rsidRPr="007116AD" w:rsidRDefault="007116AD" w:rsidP="007116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7116AD">
        <w:rPr>
          <w:sz w:val="26"/>
          <w:szCs w:val="26"/>
        </w:rPr>
        <w:t>Может ли </w:t>
      </w:r>
      <w:bookmarkStart w:id="9" w:name="keyword124"/>
      <w:bookmarkEnd w:id="9"/>
      <w:r w:rsidRPr="007116AD">
        <w:rPr>
          <w:sz w:val="26"/>
          <w:szCs w:val="26"/>
        </w:rPr>
        <w:t>бинарное дерево быть нестрогим и полным? Ответ обоснуйте.</w:t>
      </w:r>
    </w:p>
    <w:p w:rsidR="007116AD" w:rsidRPr="007116AD" w:rsidRDefault="007116AD" w:rsidP="007116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7116AD">
        <w:rPr>
          <w:sz w:val="26"/>
          <w:szCs w:val="26"/>
        </w:rPr>
        <w:t>Каким может быть почти сбалансированное </w:t>
      </w:r>
      <w:bookmarkStart w:id="10" w:name="keyword125"/>
      <w:bookmarkEnd w:id="10"/>
      <w:r w:rsidRPr="007116AD">
        <w:rPr>
          <w:sz w:val="26"/>
          <w:szCs w:val="26"/>
        </w:rPr>
        <w:t>бинарное дерево: полным, неполным, строгим, нестрогим? Ответ обоснуйте.</w:t>
      </w:r>
    </w:p>
    <w:p w:rsidR="007116AD" w:rsidRPr="007116AD" w:rsidRDefault="007116AD" w:rsidP="007116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7116AD">
        <w:rPr>
          <w:sz w:val="26"/>
          <w:szCs w:val="26"/>
        </w:rPr>
        <w:t>Чем отличаются, с точки зрения реализации алгоритма, прямой, симметричный и </w:t>
      </w:r>
      <w:bookmarkStart w:id="11" w:name="keyword128"/>
      <w:bookmarkEnd w:id="11"/>
      <w:r w:rsidRPr="007116AD">
        <w:rPr>
          <w:sz w:val="26"/>
          <w:szCs w:val="26"/>
        </w:rPr>
        <w:t>обратный обходы </w:t>
      </w:r>
      <w:bookmarkStart w:id="12" w:name="keyword129"/>
      <w:bookmarkEnd w:id="12"/>
      <w:r w:rsidRPr="007116AD">
        <w:rPr>
          <w:sz w:val="26"/>
          <w:szCs w:val="26"/>
        </w:rPr>
        <w:t>бинарного дерева?</w:t>
      </w:r>
    </w:p>
    <w:p w:rsidR="0080769F" w:rsidRPr="00010B05" w:rsidRDefault="0080769F" w:rsidP="008C441F">
      <w:pPr>
        <w:ind w:firstLine="567"/>
        <w:jc w:val="both"/>
        <w:rPr>
          <w:sz w:val="26"/>
          <w:szCs w:val="26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>8. Рекомендуемая литература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1.Ахо, А.В.Структуры данных и алгоритмы / А.В. Ахо, Дж.Хопкрофт, Дж. Д.Ульман. – пер. с англ. – М.: Издательский дом "Вильямс", 2007.-400 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2. Вирт,Н. Алгоритмы и структуры данных / Н. Вирт. –СПб.:Невский диалект, 2008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3. Вирт, Н. Алгоритмы и структуры данных с примерами на Паскале / Н. Вирт[перевод с английского Д. Б. Подшивалова]; – 2-е изд., испр., – СПб.: Невский Диалект, 2005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4. Гагарина, Л.Г. Алгоритмы и структуры данных / Л.Г. Гагарина, В.Д. Колдаев. – учеб.пособие – М: Финансы и статистика, 2009. – 304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5. Котов, В.М. Алгоритмы и структуры данных: учеб.пособие / В.М. Котов, Е.П. Соб</w:t>
      </w:r>
      <w:r w:rsidRPr="00E20499">
        <w:rPr>
          <w:sz w:val="26"/>
          <w:szCs w:val="26"/>
        </w:rPr>
        <w:t>о</w:t>
      </w:r>
      <w:r w:rsidRPr="00E20499">
        <w:rPr>
          <w:sz w:val="26"/>
          <w:szCs w:val="26"/>
        </w:rPr>
        <w:t>левская, А.А. Толстиков – Минск: БГУ, 2011. – 267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6. Макконнелл, Дж. Основы современных алгоритмов / Дж. Макконнелл – 2-е допо</w:t>
      </w:r>
      <w:r w:rsidRPr="00E20499">
        <w:rPr>
          <w:sz w:val="26"/>
          <w:szCs w:val="26"/>
        </w:rPr>
        <w:t>л</w:t>
      </w:r>
      <w:r w:rsidRPr="00E20499">
        <w:rPr>
          <w:sz w:val="26"/>
          <w:szCs w:val="26"/>
        </w:rPr>
        <w:t>ненное издание – М.:Техносфера, 2006. – 368с.</w:t>
      </w:r>
    </w:p>
    <w:p w:rsidR="004939F2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7. Окулов, С.М. Программирование в алгоритмах / С.М. Окулов. – 3-е изд. – М.: Б</w:t>
      </w:r>
      <w:r w:rsidRPr="00E20499">
        <w:rPr>
          <w:sz w:val="26"/>
          <w:szCs w:val="26"/>
        </w:rPr>
        <w:t>И</w:t>
      </w:r>
      <w:r w:rsidRPr="00E20499">
        <w:rPr>
          <w:sz w:val="26"/>
          <w:szCs w:val="26"/>
        </w:rPr>
        <w:t>НОМ. Лаборатория знаний, 2007. – 383с.</w:t>
      </w:r>
    </w:p>
    <w:p w:rsidR="00D34DB2" w:rsidRDefault="00D34DB2" w:rsidP="004939F2">
      <w:pPr>
        <w:ind w:firstLine="567"/>
        <w:jc w:val="both"/>
        <w:rPr>
          <w:sz w:val="26"/>
          <w:szCs w:val="26"/>
        </w:rPr>
      </w:pPr>
    </w:p>
    <w:sectPr w:rsidR="00D34DB2" w:rsidSect="00A5574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6C" w:rsidRDefault="005A2A6C" w:rsidP="009256D8">
      <w:r>
        <w:separator/>
      </w:r>
    </w:p>
  </w:endnote>
  <w:endnote w:type="continuationSeparator" w:id="0">
    <w:p w:rsidR="005A2A6C" w:rsidRDefault="005A2A6C" w:rsidP="00925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6758"/>
      <w:docPartObj>
        <w:docPartGallery w:val="Page Numbers (Bottom of Page)"/>
        <w:docPartUnique/>
      </w:docPartObj>
    </w:sdtPr>
    <w:sdtContent>
      <w:p w:rsidR="00B76A9E" w:rsidRDefault="007D6813">
        <w:pPr>
          <w:pStyle w:val="ad"/>
          <w:jc w:val="center"/>
        </w:pPr>
        <w:r>
          <w:fldChar w:fldCharType="begin"/>
        </w:r>
        <w:r w:rsidR="00B76A9E">
          <w:instrText xml:space="preserve"> PAGE   \* MERGEFORMAT </w:instrText>
        </w:r>
        <w:r>
          <w:fldChar w:fldCharType="separate"/>
        </w:r>
        <w:r w:rsidR="007116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6A9E" w:rsidRDefault="00B76A9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6C" w:rsidRDefault="005A2A6C" w:rsidP="009256D8">
      <w:r>
        <w:separator/>
      </w:r>
    </w:p>
  </w:footnote>
  <w:footnote w:type="continuationSeparator" w:id="0">
    <w:p w:rsidR="005A2A6C" w:rsidRDefault="005A2A6C" w:rsidP="00925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D5A"/>
    <w:multiLevelType w:val="multilevel"/>
    <w:tmpl w:val="627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C3DD6"/>
    <w:multiLevelType w:val="multilevel"/>
    <w:tmpl w:val="0338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A5FCD"/>
    <w:multiLevelType w:val="multilevel"/>
    <w:tmpl w:val="6274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FD4DD0"/>
    <w:multiLevelType w:val="multilevel"/>
    <w:tmpl w:val="B7D4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3150C"/>
    <w:rsid w:val="00003A7D"/>
    <w:rsid w:val="0000697E"/>
    <w:rsid w:val="00007770"/>
    <w:rsid w:val="00010B05"/>
    <w:rsid w:val="00011D08"/>
    <w:rsid w:val="00012590"/>
    <w:rsid w:val="000259BC"/>
    <w:rsid w:val="000301A7"/>
    <w:rsid w:val="00031F4F"/>
    <w:rsid w:val="00043882"/>
    <w:rsid w:val="00061E46"/>
    <w:rsid w:val="00063E56"/>
    <w:rsid w:val="0008147B"/>
    <w:rsid w:val="0008176B"/>
    <w:rsid w:val="000851D0"/>
    <w:rsid w:val="00093454"/>
    <w:rsid w:val="00094C37"/>
    <w:rsid w:val="000A2935"/>
    <w:rsid w:val="000B1CFA"/>
    <w:rsid w:val="000B63A7"/>
    <w:rsid w:val="000C3382"/>
    <w:rsid w:val="000C4A53"/>
    <w:rsid w:val="000D45B9"/>
    <w:rsid w:val="000E3F0F"/>
    <w:rsid w:val="000E67AB"/>
    <w:rsid w:val="0010388B"/>
    <w:rsid w:val="00131A7A"/>
    <w:rsid w:val="001418B0"/>
    <w:rsid w:val="0014306C"/>
    <w:rsid w:val="00143B24"/>
    <w:rsid w:val="0015367E"/>
    <w:rsid w:val="00157BBF"/>
    <w:rsid w:val="00161E45"/>
    <w:rsid w:val="00184BFC"/>
    <w:rsid w:val="001A17CC"/>
    <w:rsid w:val="001B4058"/>
    <w:rsid w:val="001C1A27"/>
    <w:rsid w:val="001D5030"/>
    <w:rsid w:val="001E0F77"/>
    <w:rsid w:val="001E4496"/>
    <w:rsid w:val="001F23EB"/>
    <w:rsid w:val="001F7367"/>
    <w:rsid w:val="002037E2"/>
    <w:rsid w:val="00211155"/>
    <w:rsid w:val="002121ED"/>
    <w:rsid w:val="0023778A"/>
    <w:rsid w:val="00243A78"/>
    <w:rsid w:val="00251768"/>
    <w:rsid w:val="002535B8"/>
    <w:rsid w:val="002551DB"/>
    <w:rsid w:val="00290D39"/>
    <w:rsid w:val="002C08E8"/>
    <w:rsid w:val="002C4669"/>
    <w:rsid w:val="002D7788"/>
    <w:rsid w:val="00304FC2"/>
    <w:rsid w:val="003252AA"/>
    <w:rsid w:val="00331EF0"/>
    <w:rsid w:val="00334287"/>
    <w:rsid w:val="003445FE"/>
    <w:rsid w:val="00351841"/>
    <w:rsid w:val="003519DF"/>
    <w:rsid w:val="00353591"/>
    <w:rsid w:val="00363622"/>
    <w:rsid w:val="0037295B"/>
    <w:rsid w:val="00386106"/>
    <w:rsid w:val="003866A6"/>
    <w:rsid w:val="003964E4"/>
    <w:rsid w:val="003A0C6E"/>
    <w:rsid w:val="003A30A2"/>
    <w:rsid w:val="003A6CBD"/>
    <w:rsid w:val="003A7E7D"/>
    <w:rsid w:val="003B01FE"/>
    <w:rsid w:val="003B14AC"/>
    <w:rsid w:val="003C6FCD"/>
    <w:rsid w:val="003D5E23"/>
    <w:rsid w:val="003E104B"/>
    <w:rsid w:val="003F2333"/>
    <w:rsid w:val="0041108B"/>
    <w:rsid w:val="00417F2C"/>
    <w:rsid w:val="00433051"/>
    <w:rsid w:val="00433E14"/>
    <w:rsid w:val="00446A05"/>
    <w:rsid w:val="00447D84"/>
    <w:rsid w:val="00456C70"/>
    <w:rsid w:val="00481390"/>
    <w:rsid w:val="004818CB"/>
    <w:rsid w:val="0048252A"/>
    <w:rsid w:val="00482F3E"/>
    <w:rsid w:val="00485364"/>
    <w:rsid w:val="004939F2"/>
    <w:rsid w:val="004C4154"/>
    <w:rsid w:val="004C4DA0"/>
    <w:rsid w:val="004E339F"/>
    <w:rsid w:val="004E4038"/>
    <w:rsid w:val="004E581E"/>
    <w:rsid w:val="004F6C1C"/>
    <w:rsid w:val="00504503"/>
    <w:rsid w:val="0050657C"/>
    <w:rsid w:val="00520DA8"/>
    <w:rsid w:val="00526FAC"/>
    <w:rsid w:val="005361A0"/>
    <w:rsid w:val="00537E82"/>
    <w:rsid w:val="00541A16"/>
    <w:rsid w:val="00553D11"/>
    <w:rsid w:val="00562230"/>
    <w:rsid w:val="00573CC4"/>
    <w:rsid w:val="005A2A6C"/>
    <w:rsid w:val="005A500E"/>
    <w:rsid w:val="005B0B07"/>
    <w:rsid w:val="005E33CA"/>
    <w:rsid w:val="005F6888"/>
    <w:rsid w:val="00606A66"/>
    <w:rsid w:val="00612AA1"/>
    <w:rsid w:val="00615F51"/>
    <w:rsid w:val="00625977"/>
    <w:rsid w:val="00627133"/>
    <w:rsid w:val="00632049"/>
    <w:rsid w:val="00643819"/>
    <w:rsid w:val="00654163"/>
    <w:rsid w:val="006634DB"/>
    <w:rsid w:val="00667865"/>
    <w:rsid w:val="006739EE"/>
    <w:rsid w:val="006761E5"/>
    <w:rsid w:val="00681467"/>
    <w:rsid w:val="006A02BD"/>
    <w:rsid w:val="006B36EB"/>
    <w:rsid w:val="006C1707"/>
    <w:rsid w:val="006C273D"/>
    <w:rsid w:val="006D2BC8"/>
    <w:rsid w:val="006E54A1"/>
    <w:rsid w:val="007032D8"/>
    <w:rsid w:val="00704744"/>
    <w:rsid w:val="007066D1"/>
    <w:rsid w:val="0070675E"/>
    <w:rsid w:val="007116A7"/>
    <w:rsid w:val="007116AD"/>
    <w:rsid w:val="007201ED"/>
    <w:rsid w:val="007209F9"/>
    <w:rsid w:val="00735284"/>
    <w:rsid w:val="00737609"/>
    <w:rsid w:val="00742789"/>
    <w:rsid w:val="00764F8E"/>
    <w:rsid w:val="00781439"/>
    <w:rsid w:val="00781D33"/>
    <w:rsid w:val="007855DB"/>
    <w:rsid w:val="00791364"/>
    <w:rsid w:val="00793FB2"/>
    <w:rsid w:val="007B19FA"/>
    <w:rsid w:val="007C063C"/>
    <w:rsid w:val="007D085F"/>
    <w:rsid w:val="007D1ECD"/>
    <w:rsid w:val="007D3961"/>
    <w:rsid w:val="007D4123"/>
    <w:rsid w:val="007D4197"/>
    <w:rsid w:val="007D6813"/>
    <w:rsid w:val="007E1B37"/>
    <w:rsid w:val="008032A8"/>
    <w:rsid w:val="0080769F"/>
    <w:rsid w:val="00810E2F"/>
    <w:rsid w:val="008237B8"/>
    <w:rsid w:val="008310C4"/>
    <w:rsid w:val="00835041"/>
    <w:rsid w:val="00837C4C"/>
    <w:rsid w:val="0085060F"/>
    <w:rsid w:val="008539DB"/>
    <w:rsid w:val="00880FE0"/>
    <w:rsid w:val="008B52B0"/>
    <w:rsid w:val="008B532C"/>
    <w:rsid w:val="008C441F"/>
    <w:rsid w:val="008F38B5"/>
    <w:rsid w:val="009021E0"/>
    <w:rsid w:val="00920037"/>
    <w:rsid w:val="009256D8"/>
    <w:rsid w:val="009259F8"/>
    <w:rsid w:val="009300DA"/>
    <w:rsid w:val="00933520"/>
    <w:rsid w:val="00965D29"/>
    <w:rsid w:val="00973604"/>
    <w:rsid w:val="00982026"/>
    <w:rsid w:val="00991CBC"/>
    <w:rsid w:val="00997AFD"/>
    <w:rsid w:val="009A2CCB"/>
    <w:rsid w:val="009B2833"/>
    <w:rsid w:val="009C215B"/>
    <w:rsid w:val="009C3C72"/>
    <w:rsid w:val="009D09A0"/>
    <w:rsid w:val="009F1151"/>
    <w:rsid w:val="009F1FD5"/>
    <w:rsid w:val="009F2027"/>
    <w:rsid w:val="009F2FD5"/>
    <w:rsid w:val="009F6639"/>
    <w:rsid w:val="00A002BC"/>
    <w:rsid w:val="00A01767"/>
    <w:rsid w:val="00A174B1"/>
    <w:rsid w:val="00A33224"/>
    <w:rsid w:val="00A46233"/>
    <w:rsid w:val="00A55746"/>
    <w:rsid w:val="00A62904"/>
    <w:rsid w:val="00A67B5B"/>
    <w:rsid w:val="00A71840"/>
    <w:rsid w:val="00A77BA8"/>
    <w:rsid w:val="00A84E20"/>
    <w:rsid w:val="00A87D2D"/>
    <w:rsid w:val="00AA57EB"/>
    <w:rsid w:val="00AA650F"/>
    <w:rsid w:val="00AB26C6"/>
    <w:rsid w:val="00AB4DA9"/>
    <w:rsid w:val="00AB5C9C"/>
    <w:rsid w:val="00AF501E"/>
    <w:rsid w:val="00B02185"/>
    <w:rsid w:val="00B131ED"/>
    <w:rsid w:val="00B1449D"/>
    <w:rsid w:val="00B246E5"/>
    <w:rsid w:val="00B333BC"/>
    <w:rsid w:val="00B3421E"/>
    <w:rsid w:val="00B35C4E"/>
    <w:rsid w:val="00B3611D"/>
    <w:rsid w:val="00B556EF"/>
    <w:rsid w:val="00B609E1"/>
    <w:rsid w:val="00B73EBF"/>
    <w:rsid w:val="00B754BF"/>
    <w:rsid w:val="00B76A9E"/>
    <w:rsid w:val="00B83454"/>
    <w:rsid w:val="00B95112"/>
    <w:rsid w:val="00B958AA"/>
    <w:rsid w:val="00B95FC7"/>
    <w:rsid w:val="00B97F40"/>
    <w:rsid w:val="00BA1912"/>
    <w:rsid w:val="00BB4F6A"/>
    <w:rsid w:val="00BB7B49"/>
    <w:rsid w:val="00BB7C7C"/>
    <w:rsid w:val="00BC74F4"/>
    <w:rsid w:val="00BE1E68"/>
    <w:rsid w:val="00BE2113"/>
    <w:rsid w:val="00BE763E"/>
    <w:rsid w:val="00C051FC"/>
    <w:rsid w:val="00C06507"/>
    <w:rsid w:val="00C06533"/>
    <w:rsid w:val="00C110A8"/>
    <w:rsid w:val="00C164E8"/>
    <w:rsid w:val="00C20F39"/>
    <w:rsid w:val="00C220CF"/>
    <w:rsid w:val="00C23915"/>
    <w:rsid w:val="00C4501C"/>
    <w:rsid w:val="00C52C6B"/>
    <w:rsid w:val="00C570CF"/>
    <w:rsid w:val="00C64A6E"/>
    <w:rsid w:val="00C66009"/>
    <w:rsid w:val="00C71773"/>
    <w:rsid w:val="00C735EF"/>
    <w:rsid w:val="00C75AE2"/>
    <w:rsid w:val="00C95D7E"/>
    <w:rsid w:val="00CA0078"/>
    <w:rsid w:val="00CA4075"/>
    <w:rsid w:val="00CA54F8"/>
    <w:rsid w:val="00CB1DA4"/>
    <w:rsid w:val="00CB49A2"/>
    <w:rsid w:val="00CD466A"/>
    <w:rsid w:val="00CE0F48"/>
    <w:rsid w:val="00CE5476"/>
    <w:rsid w:val="00CE7CC2"/>
    <w:rsid w:val="00CF18B4"/>
    <w:rsid w:val="00CF593F"/>
    <w:rsid w:val="00D21DD2"/>
    <w:rsid w:val="00D21E33"/>
    <w:rsid w:val="00D26B39"/>
    <w:rsid w:val="00D3150C"/>
    <w:rsid w:val="00D34DB2"/>
    <w:rsid w:val="00D42301"/>
    <w:rsid w:val="00D44766"/>
    <w:rsid w:val="00D63418"/>
    <w:rsid w:val="00D70EEC"/>
    <w:rsid w:val="00D77186"/>
    <w:rsid w:val="00D81FF1"/>
    <w:rsid w:val="00D8758D"/>
    <w:rsid w:val="00DA397C"/>
    <w:rsid w:val="00DC036A"/>
    <w:rsid w:val="00DC0AA8"/>
    <w:rsid w:val="00DC2C71"/>
    <w:rsid w:val="00DC5D1C"/>
    <w:rsid w:val="00DD0C5F"/>
    <w:rsid w:val="00DD453F"/>
    <w:rsid w:val="00DD7847"/>
    <w:rsid w:val="00E00A78"/>
    <w:rsid w:val="00E01556"/>
    <w:rsid w:val="00E04F37"/>
    <w:rsid w:val="00E129A9"/>
    <w:rsid w:val="00E147FF"/>
    <w:rsid w:val="00E14E06"/>
    <w:rsid w:val="00E20499"/>
    <w:rsid w:val="00E21738"/>
    <w:rsid w:val="00E4421F"/>
    <w:rsid w:val="00E60E78"/>
    <w:rsid w:val="00E70C72"/>
    <w:rsid w:val="00E71050"/>
    <w:rsid w:val="00E74BA8"/>
    <w:rsid w:val="00E8431C"/>
    <w:rsid w:val="00E84C3B"/>
    <w:rsid w:val="00E93952"/>
    <w:rsid w:val="00EA76CB"/>
    <w:rsid w:val="00EB7C5B"/>
    <w:rsid w:val="00EC1BF3"/>
    <w:rsid w:val="00EC4E46"/>
    <w:rsid w:val="00EC7A87"/>
    <w:rsid w:val="00ED39D2"/>
    <w:rsid w:val="00EF10CA"/>
    <w:rsid w:val="00EF23AB"/>
    <w:rsid w:val="00EF580A"/>
    <w:rsid w:val="00F13066"/>
    <w:rsid w:val="00F248D7"/>
    <w:rsid w:val="00F32C7B"/>
    <w:rsid w:val="00F428FF"/>
    <w:rsid w:val="00F53E60"/>
    <w:rsid w:val="00F6071E"/>
    <w:rsid w:val="00F648E1"/>
    <w:rsid w:val="00F64A42"/>
    <w:rsid w:val="00F70654"/>
    <w:rsid w:val="00F72F21"/>
    <w:rsid w:val="00F766DB"/>
    <w:rsid w:val="00F858D3"/>
    <w:rsid w:val="00F9027C"/>
    <w:rsid w:val="00FA2480"/>
    <w:rsid w:val="00FB7D61"/>
    <w:rsid w:val="00FC0FE2"/>
    <w:rsid w:val="00FD22B9"/>
    <w:rsid w:val="00FE4DC7"/>
    <w:rsid w:val="00FF7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90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Название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  <w:style w:type="character" w:customStyle="1" w:styleId="50">
    <w:name w:val="Заголовок 5 Знак"/>
    <w:basedOn w:val="a0"/>
    <w:link w:val="5"/>
    <w:uiPriority w:val="9"/>
    <w:semiHidden/>
    <w:rsid w:val="00A629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hljs-keyword">
    <w:name w:val="hljs-keyword"/>
    <w:basedOn w:val="a0"/>
    <w:rsid w:val="00A62904"/>
  </w:style>
  <w:style w:type="character" w:customStyle="1" w:styleId="hljs-number">
    <w:name w:val="hljs-number"/>
    <w:basedOn w:val="a0"/>
    <w:rsid w:val="00A62904"/>
  </w:style>
  <w:style w:type="character" w:customStyle="1" w:styleId="hljs-comment">
    <w:name w:val="hljs-comment"/>
    <w:basedOn w:val="a0"/>
    <w:rsid w:val="00A62904"/>
  </w:style>
  <w:style w:type="character" w:customStyle="1" w:styleId="hljs-string">
    <w:name w:val="hljs-string"/>
    <w:basedOn w:val="a0"/>
    <w:rsid w:val="00A62904"/>
  </w:style>
  <w:style w:type="character" w:customStyle="1" w:styleId="hljs-attribute">
    <w:name w:val="hljs-attribute"/>
    <w:basedOn w:val="a0"/>
    <w:rsid w:val="00A62904"/>
  </w:style>
  <w:style w:type="character" w:customStyle="1" w:styleId="b">
    <w:name w:val="b"/>
    <w:basedOn w:val="a0"/>
    <w:rsid w:val="00A62904"/>
  </w:style>
  <w:style w:type="paragraph" w:customStyle="1" w:styleId="rvps283">
    <w:name w:val="rvps283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customStyle="1" w:styleId="rvts22">
    <w:name w:val="rvts22"/>
    <w:basedOn w:val="a0"/>
    <w:rsid w:val="00A62904"/>
  </w:style>
  <w:style w:type="character" w:customStyle="1" w:styleId="rvts43">
    <w:name w:val="rvts43"/>
    <w:basedOn w:val="a0"/>
    <w:rsid w:val="00A62904"/>
  </w:style>
  <w:style w:type="character" w:customStyle="1" w:styleId="rvts44">
    <w:name w:val="rvts44"/>
    <w:basedOn w:val="a0"/>
    <w:rsid w:val="00A62904"/>
  </w:style>
  <w:style w:type="character" w:customStyle="1" w:styleId="rvts118">
    <w:name w:val="rvts118"/>
    <w:basedOn w:val="a0"/>
    <w:rsid w:val="00A62904"/>
  </w:style>
  <w:style w:type="character" w:styleId="af6">
    <w:name w:val="FollowedHyperlink"/>
    <w:basedOn w:val="a0"/>
    <w:uiPriority w:val="99"/>
    <w:semiHidden/>
    <w:unhideWhenUsed/>
    <w:rsid w:val="00A62904"/>
    <w:rPr>
      <w:color w:val="954F72" w:themeColor="followedHyperlink"/>
      <w:u w:val="single"/>
    </w:rPr>
  </w:style>
  <w:style w:type="character" w:customStyle="1" w:styleId="term">
    <w:name w:val="term"/>
    <w:basedOn w:val="a0"/>
    <w:rsid w:val="00A62904"/>
  </w:style>
  <w:style w:type="character" w:customStyle="1" w:styleId="m">
    <w:name w:val="m"/>
    <w:basedOn w:val="a0"/>
    <w:rsid w:val="00A62904"/>
  </w:style>
  <w:style w:type="character" w:customStyle="1" w:styleId="number">
    <w:name w:val="number"/>
    <w:basedOn w:val="a0"/>
    <w:rsid w:val="00A62904"/>
  </w:style>
  <w:style w:type="character" w:customStyle="1" w:styleId="review-h5">
    <w:name w:val="review-h5"/>
    <w:basedOn w:val="a0"/>
    <w:rsid w:val="00A62904"/>
  </w:style>
  <w:style w:type="paragraph" w:customStyle="1" w:styleId="h1">
    <w:name w:val="h1"/>
    <w:basedOn w:val="a"/>
    <w:rsid w:val="00A62904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A62904"/>
    <w:rPr>
      <w:rFonts w:ascii="Courier New" w:eastAsia="Times New Roman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A62904"/>
    <w:rPr>
      <w:color w:val="808080"/>
    </w:rPr>
  </w:style>
  <w:style w:type="paragraph" w:styleId="af8">
    <w:name w:val="Plain Text"/>
    <w:basedOn w:val="a"/>
    <w:link w:val="af9"/>
    <w:rsid w:val="00A62904"/>
    <w:pPr>
      <w:jc w:val="both"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A62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cetype">
    <w:name w:val="place__type"/>
    <w:basedOn w:val="a0"/>
    <w:rsid w:val="00A46233"/>
  </w:style>
  <w:style w:type="character" w:customStyle="1" w:styleId="placeaddresstext">
    <w:name w:val="place__addresstext"/>
    <w:basedOn w:val="a0"/>
    <w:rsid w:val="00A46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216">
          <w:marLeft w:val="300"/>
          <w:marRight w:val="300"/>
          <w:marTop w:val="0"/>
          <w:marBottom w:val="0"/>
          <w:divBdr>
            <w:top w:val="dotted" w:sz="6" w:space="4" w:color="CCCCCC"/>
            <w:left w:val="dotted" w:sz="6" w:space="4" w:color="CCCCCC"/>
            <w:bottom w:val="dotted" w:sz="6" w:space="4" w:color="CCCCCC"/>
            <w:right w:val="dotted" w:sz="6" w:space="4" w:color="CCCCCC"/>
          </w:divBdr>
        </w:div>
      </w:divsChild>
    </w:div>
    <w:div w:id="1663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708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8473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648/504/lecture/11458?page=1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7CCA-9A9D-42A2-9058-AB65F58A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 ЗЕМНОЙ</dc:creator>
  <cp:lastModifiedBy>Олька</cp:lastModifiedBy>
  <cp:revision>11</cp:revision>
  <cp:lastPrinted>2018-01-25T07:18:00Z</cp:lastPrinted>
  <dcterms:created xsi:type="dcterms:W3CDTF">2018-06-14T20:09:00Z</dcterms:created>
  <dcterms:modified xsi:type="dcterms:W3CDTF">2018-06-15T07:17:00Z</dcterms:modified>
</cp:coreProperties>
</file>